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23808" w14:textId="63B7CBDF" w:rsidR="00F4525C" w:rsidRDefault="00242AC0" w:rsidP="00D10070">
      <w:pPr>
        <w:pStyle w:val="VCAAHeading1"/>
        <w:spacing w:before="0"/>
      </w:pPr>
      <w:r>
        <w:t xml:space="preserve">VCE </w:t>
      </w:r>
      <w:r w:rsidR="00084BA7">
        <w:t>Music Inquiry</w:t>
      </w:r>
      <w:r w:rsidR="00E704B2">
        <w:t xml:space="preserve"> 2023–2027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708"/>
        <w:gridCol w:w="2239"/>
        <w:gridCol w:w="2240"/>
        <w:gridCol w:w="2240"/>
        <w:gridCol w:w="2240"/>
        <w:gridCol w:w="2240"/>
      </w:tblGrid>
      <w:tr w:rsidR="00850356" w:rsidRPr="00AC3EE8" w14:paraId="4646EB2C" w14:textId="77777777" w:rsidTr="00D10070">
        <w:tc>
          <w:tcPr>
            <w:tcW w:w="15163" w:type="dxa"/>
            <w:gridSpan w:val="7"/>
            <w:shd w:val="clear" w:color="auto" w:fill="0F7EB4"/>
          </w:tcPr>
          <w:p w14:paraId="28404FEC" w14:textId="615DE557" w:rsidR="00850356" w:rsidRPr="00AC3EE8" w:rsidRDefault="00084BA7" w:rsidP="00084BA7">
            <w:pPr>
              <w:spacing w:before="120" w:after="120"/>
              <w:jc w:val="center"/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EXTERNALLY </w:t>
            </w:r>
            <w:r w:rsidR="00850356"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ASSESSED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TASK</w:t>
            </w:r>
          </w:p>
        </w:tc>
      </w:tr>
      <w:tr w:rsidR="00850356" w:rsidRPr="00AC3EE8" w14:paraId="07632A6D" w14:textId="77777777" w:rsidTr="00084BA7">
        <w:tc>
          <w:tcPr>
            <w:tcW w:w="3256" w:type="dxa"/>
            <w:tcBorders>
              <w:left w:val="nil"/>
              <w:right w:val="nil"/>
            </w:tcBorders>
          </w:tcPr>
          <w:p w14:paraId="725E2A17" w14:textId="77777777" w:rsidR="00850356" w:rsidRPr="00AC3EE8" w:rsidRDefault="00850356" w:rsidP="00850356">
            <w:pPr>
              <w:rPr>
                <w:sz w:val="12"/>
                <w:szCs w:val="12"/>
              </w:rPr>
            </w:pPr>
          </w:p>
        </w:tc>
        <w:tc>
          <w:tcPr>
            <w:tcW w:w="11907" w:type="dxa"/>
            <w:gridSpan w:val="6"/>
            <w:tcBorders>
              <w:left w:val="nil"/>
              <w:right w:val="nil"/>
            </w:tcBorders>
          </w:tcPr>
          <w:p w14:paraId="2181B0AA" w14:textId="77777777" w:rsidR="00850356" w:rsidRPr="00AC3EE8" w:rsidRDefault="00850356" w:rsidP="00850356">
            <w:pPr>
              <w:rPr>
                <w:sz w:val="12"/>
                <w:szCs w:val="12"/>
              </w:rPr>
            </w:pPr>
          </w:p>
        </w:tc>
      </w:tr>
      <w:tr w:rsidR="00084BA7" w:rsidRPr="00AC3EE8" w14:paraId="4922BACC" w14:textId="77777777" w:rsidTr="00084BA7">
        <w:tc>
          <w:tcPr>
            <w:tcW w:w="3256" w:type="dxa"/>
            <w:vMerge w:val="restart"/>
            <w:vAlign w:val="center"/>
          </w:tcPr>
          <w:p w14:paraId="16DED177" w14:textId="3DF52E9F" w:rsidR="00084BA7" w:rsidRPr="00AC3EE8" w:rsidRDefault="00084BA7" w:rsidP="00B80950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11907" w:type="dxa"/>
            <w:gridSpan w:val="6"/>
            <w:shd w:val="clear" w:color="auto" w:fill="0F7EB4"/>
          </w:tcPr>
          <w:p w14:paraId="621E8D61" w14:textId="728516A8" w:rsidR="00084BA7" w:rsidRPr="00AC3EE8" w:rsidRDefault="00084BA7" w:rsidP="00850356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Calibri" w:hAnsi="Arial Narrow"/>
                <w:b/>
                <w:color w:val="FFFFFF" w:themeColor="background1"/>
                <w:lang w:val="en-AU"/>
              </w:rPr>
              <w:t>Expected qualities</w:t>
            </w:r>
          </w:p>
        </w:tc>
      </w:tr>
      <w:tr w:rsidR="00084BA7" w:rsidRPr="00AC3EE8" w14:paraId="543BD61C" w14:textId="77777777" w:rsidTr="00084BA7">
        <w:trPr>
          <w:trHeight w:val="170"/>
        </w:trPr>
        <w:tc>
          <w:tcPr>
            <w:tcW w:w="3256" w:type="dxa"/>
            <w:vMerge/>
            <w:vAlign w:val="center"/>
          </w:tcPr>
          <w:p w14:paraId="546507EA" w14:textId="77777777" w:rsidR="00084BA7" w:rsidRPr="00AC3EE8" w:rsidRDefault="00084BA7" w:rsidP="0085035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708" w:type="dxa"/>
            <w:vAlign w:val="center"/>
          </w:tcPr>
          <w:p w14:paraId="42ED73C0" w14:textId="1F11750A" w:rsidR="00084BA7" w:rsidRPr="00AC3EE8" w:rsidRDefault="00084BA7" w:rsidP="00850356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2239" w:type="dxa"/>
            <w:vAlign w:val="center"/>
          </w:tcPr>
          <w:p w14:paraId="2A7E5B20" w14:textId="7A637E02" w:rsidR="00084BA7" w:rsidRPr="003477EB" w:rsidRDefault="00084BA7" w:rsidP="00850356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477EB">
              <w:rPr>
                <w:rFonts w:ascii="Arial Narrow" w:hAnsi="Arial Narrow"/>
                <w:b/>
                <w:sz w:val="20"/>
                <w:szCs w:val="20"/>
              </w:rPr>
              <w:t>Very Low</w:t>
            </w:r>
            <w:r w:rsidRPr="003477EB">
              <w:rPr>
                <w:rFonts w:ascii="Arial Narrow" w:hAnsi="Arial Narrow"/>
                <w:b/>
                <w:sz w:val="20"/>
                <w:szCs w:val="20"/>
              </w:rPr>
              <w:br/>
              <w:t>1–4</w:t>
            </w:r>
          </w:p>
        </w:tc>
        <w:tc>
          <w:tcPr>
            <w:tcW w:w="2240" w:type="dxa"/>
            <w:vAlign w:val="center"/>
          </w:tcPr>
          <w:p w14:paraId="4C7AB450" w14:textId="7175E116" w:rsidR="00084BA7" w:rsidRPr="003477EB" w:rsidRDefault="00084BA7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77EB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  <w:r w:rsidRPr="003477EB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br/>
              <w:t>5–9</w:t>
            </w:r>
          </w:p>
        </w:tc>
        <w:tc>
          <w:tcPr>
            <w:tcW w:w="2240" w:type="dxa"/>
            <w:vAlign w:val="center"/>
          </w:tcPr>
          <w:p w14:paraId="1A644B2A" w14:textId="5E2D6D9F" w:rsidR="00084BA7" w:rsidRPr="003477EB" w:rsidRDefault="00084BA7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77EB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  <w:r w:rsidRPr="003477EB">
              <w:rPr>
                <w:rFonts w:ascii="Arial Narrow" w:eastAsia="Calibri" w:hAnsi="Arial Narrow" w:cs="Arial"/>
                <w:b/>
                <w:sz w:val="20"/>
                <w:szCs w:val="20"/>
              </w:rPr>
              <w:br/>
              <w:t>10–15</w:t>
            </w:r>
          </w:p>
        </w:tc>
        <w:tc>
          <w:tcPr>
            <w:tcW w:w="2240" w:type="dxa"/>
            <w:vAlign w:val="center"/>
          </w:tcPr>
          <w:p w14:paraId="14A44587" w14:textId="3398C959" w:rsidR="00084BA7" w:rsidRPr="003477EB" w:rsidRDefault="00084BA7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77EB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  <w:r w:rsidRPr="003477EB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br/>
              <w:t>16–20</w:t>
            </w:r>
          </w:p>
        </w:tc>
        <w:tc>
          <w:tcPr>
            <w:tcW w:w="2240" w:type="dxa"/>
            <w:vAlign w:val="center"/>
          </w:tcPr>
          <w:p w14:paraId="7D0C1984" w14:textId="0BDC6229" w:rsidR="00084BA7" w:rsidRPr="003477EB" w:rsidRDefault="00084BA7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77EB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  <w:r w:rsidRPr="003477EB">
              <w:rPr>
                <w:rFonts w:ascii="Arial Narrow" w:eastAsia="Calibri" w:hAnsi="Arial Narrow" w:cs="Arial"/>
                <w:b/>
                <w:sz w:val="20"/>
                <w:szCs w:val="20"/>
              </w:rPr>
              <w:br/>
              <w:t>21–25</w:t>
            </w:r>
          </w:p>
        </w:tc>
      </w:tr>
      <w:tr w:rsidR="00084BA7" w:rsidRPr="00AC3EE8" w14:paraId="04C6BDE1" w14:textId="77777777" w:rsidTr="00084BA7">
        <w:tc>
          <w:tcPr>
            <w:tcW w:w="3256" w:type="dxa"/>
          </w:tcPr>
          <w:p w14:paraId="1691E570" w14:textId="158BDA8E" w:rsidR="00084BA7" w:rsidRPr="00084BA7" w:rsidRDefault="00084BA7" w:rsidP="00D1237C">
            <w:pPr>
              <w:pStyle w:val="VCAAtablecondensed"/>
              <w:spacing w:line="240" w:lineRule="auto"/>
            </w:pPr>
            <w:r w:rsidRPr="00084BA7">
              <w:t>Demonstrate technical skills including accuracy and control, and interpret music elements and concepts in performance</w:t>
            </w:r>
            <w:r w:rsidR="00D1237C">
              <w:t>.</w:t>
            </w:r>
          </w:p>
        </w:tc>
        <w:tc>
          <w:tcPr>
            <w:tcW w:w="708" w:type="dxa"/>
          </w:tcPr>
          <w:p w14:paraId="761BB76D" w14:textId="7BC3CEA1" w:rsidR="00084BA7" w:rsidRPr="00B80950" w:rsidRDefault="00084BA7" w:rsidP="00D1237C">
            <w:pPr>
              <w:pStyle w:val="VCAAtablecondensed"/>
              <w:spacing w:line="240" w:lineRule="auto"/>
              <w:rPr>
                <w:rFonts w:cstheme="minorHAnsi"/>
                <w:i/>
              </w:rPr>
            </w:pPr>
          </w:p>
        </w:tc>
        <w:tc>
          <w:tcPr>
            <w:tcW w:w="2239" w:type="dxa"/>
          </w:tcPr>
          <w:p w14:paraId="2058C437" w14:textId="6C6D4F29" w:rsidR="00084BA7" w:rsidRPr="00B80950" w:rsidRDefault="00084BA7" w:rsidP="00D1237C">
            <w:pPr>
              <w:pStyle w:val="VCAAtablecondensed"/>
              <w:spacing w:line="240" w:lineRule="auto"/>
              <w:rPr>
                <w:rFonts w:cstheme="minorHAnsi"/>
              </w:rPr>
            </w:pPr>
            <w:r w:rsidRPr="001F5AC3">
              <w:t>Performs with very little accuracy or control</w:t>
            </w:r>
            <w:r w:rsidR="00D1237C">
              <w:t>.</w:t>
            </w:r>
          </w:p>
        </w:tc>
        <w:tc>
          <w:tcPr>
            <w:tcW w:w="2240" w:type="dxa"/>
          </w:tcPr>
          <w:p w14:paraId="086C2FF3" w14:textId="2BC08DC2" w:rsidR="00084BA7" w:rsidRPr="00B80950" w:rsidRDefault="00084BA7" w:rsidP="00D1237C">
            <w:pPr>
              <w:pStyle w:val="VCAAtablecondensed"/>
              <w:spacing w:line="240" w:lineRule="auto"/>
              <w:rPr>
                <w:rFonts w:cstheme="minorHAnsi"/>
              </w:rPr>
            </w:pPr>
            <w:r w:rsidRPr="001F5AC3">
              <w:t xml:space="preserve">Performs with some accuracy and control at </w:t>
            </w:r>
            <w:r w:rsidR="00F96E5A" w:rsidRPr="001F5AC3">
              <w:t xml:space="preserve">times </w:t>
            </w:r>
            <w:r w:rsidR="00CE3509">
              <w:t>with</w:t>
            </w:r>
            <w:r w:rsidRPr="00F96E5A">
              <w:rPr>
                <w:color w:val="FF0000"/>
              </w:rPr>
              <w:t xml:space="preserve"> </w:t>
            </w:r>
            <w:r w:rsidRPr="001F5AC3">
              <w:t>some interpretation of music elements.</w:t>
            </w:r>
          </w:p>
        </w:tc>
        <w:tc>
          <w:tcPr>
            <w:tcW w:w="2240" w:type="dxa"/>
          </w:tcPr>
          <w:p w14:paraId="39783912" w14:textId="6575BF2F" w:rsidR="00084BA7" w:rsidRPr="00B80950" w:rsidRDefault="00084BA7" w:rsidP="00D1237C">
            <w:pPr>
              <w:pStyle w:val="VCAAtablecondensed"/>
              <w:spacing w:line="240" w:lineRule="auto"/>
              <w:rPr>
                <w:rFonts w:cstheme="minorHAnsi"/>
              </w:rPr>
            </w:pPr>
            <w:r w:rsidRPr="001F5AC3">
              <w:t xml:space="preserve">Demonstrates some technical skills with some accuracy and </w:t>
            </w:r>
            <w:r w:rsidR="00F96E5A" w:rsidRPr="001F5AC3">
              <w:t>control</w:t>
            </w:r>
            <w:r w:rsidRPr="001F5AC3">
              <w:t xml:space="preserve"> to interpret music elements in performance</w:t>
            </w:r>
            <w:r w:rsidR="00D1237C">
              <w:t>.</w:t>
            </w:r>
            <w:r w:rsidRPr="001F5AC3">
              <w:t xml:space="preserve"> </w:t>
            </w:r>
          </w:p>
        </w:tc>
        <w:tc>
          <w:tcPr>
            <w:tcW w:w="2240" w:type="dxa"/>
          </w:tcPr>
          <w:p w14:paraId="54323F6E" w14:textId="7221FAC8" w:rsidR="00084BA7" w:rsidRPr="00B80950" w:rsidRDefault="00084BA7" w:rsidP="00D1237C">
            <w:pPr>
              <w:pStyle w:val="VCAAtablecondensed"/>
              <w:spacing w:line="240" w:lineRule="auto"/>
              <w:rPr>
                <w:rFonts w:cstheme="minorHAnsi"/>
              </w:rPr>
            </w:pPr>
            <w:r w:rsidRPr="001F5AC3">
              <w:t xml:space="preserve">Demonstrates a range of technical skills mostly accurately and with </w:t>
            </w:r>
            <w:r w:rsidR="00F96E5A" w:rsidRPr="001F5AC3">
              <w:t>control and</w:t>
            </w:r>
            <w:r w:rsidRPr="001F5AC3">
              <w:t xml:space="preserve"> interprets a range of music elements and concepts in performance</w:t>
            </w:r>
            <w:r w:rsidR="00D1237C">
              <w:t>.</w:t>
            </w:r>
          </w:p>
        </w:tc>
        <w:tc>
          <w:tcPr>
            <w:tcW w:w="2240" w:type="dxa"/>
          </w:tcPr>
          <w:p w14:paraId="26B83B46" w14:textId="4772AE0C" w:rsidR="00084BA7" w:rsidRPr="00B80950" w:rsidRDefault="00084BA7" w:rsidP="00B96DE5">
            <w:pPr>
              <w:pStyle w:val="VCAAtablecondensed"/>
              <w:spacing w:after="120" w:line="240" w:lineRule="auto"/>
              <w:rPr>
                <w:rFonts w:cstheme="minorHAnsi"/>
              </w:rPr>
            </w:pPr>
            <w:r w:rsidRPr="001F5AC3">
              <w:t>Demonstrates a wide range of technical skills with high degree of accuracy and control, specific to the instrument or sound source. Interprets a wide range of music elements and concepts in performance</w:t>
            </w:r>
            <w:r w:rsidR="00D1237C">
              <w:t>.</w:t>
            </w:r>
          </w:p>
        </w:tc>
      </w:tr>
      <w:tr w:rsidR="00084BA7" w:rsidRPr="00AC3EE8" w14:paraId="3842DE8E" w14:textId="77777777" w:rsidTr="00084BA7">
        <w:tc>
          <w:tcPr>
            <w:tcW w:w="3256" w:type="dxa"/>
          </w:tcPr>
          <w:p w14:paraId="576F2539" w14:textId="314C250C" w:rsidR="00084BA7" w:rsidRPr="00AC3EE8" w:rsidRDefault="00084BA7" w:rsidP="00D1237C">
            <w:pPr>
              <w:pStyle w:val="VCAAtablecondensed"/>
              <w:spacing w:line="240" w:lineRule="auto"/>
            </w:pPr>
            <w:r w:rsidRPr="001F5AC3">
              <w:t>Manipulate the elements of music and concepts, and use appropriate compositional devices to create/arrange music</w:t>
            </w:r>
            <w:r w:rsidR="00D1237C">
              <w:t>.</w:t>
            </w:r>
          </w:p>
        </w:tc>
        <w:tc>
          <w:tcPr>
            <w:tcW w:w="708" w:type="dxa"/>
          </w:tcPr>
          <w:p w14:paraId="5DF3D64B" w14:textId="21DAFA11" w:rsidR="00084BA7" w:rsidRPr="00B80950" w:rsidRDefault="00084BA7" w:rsidP="00D1237C">
            <w:pPr>
              <w:pStyle w:val="VCAAtablecondensed"/>
              <w:spacing w:line="240" w:lineRule="auto"/>
              <w:rPr>
                <w:rFonts w:cstheme="minorHAnsi"/>
                <w:i/>
              </w:rPr>
            </w:pPr>
          </w:p>
        </w:tc>
        <w:tc>
          <w:tcPr>
            <w:tcW w:w="2239" w:type="dxa"/>
          </w:tcPr>
          <w:p w14:paraId="6E70EC3C" w14:textId="47C9338B" w:rsidR="00084BA7" w:rsidRPr="00B80950" w:rsidRDefault="00CE3509" w:rsidP="00D1237C">
            <w:pPr>
              <w:pStyle w:val="VCAAtablecondensed"/>
              <w:spacing w:line="240" w:lineRule="auto"/>
              <w:rPr>
                <w:rFonts w:cstheme="minorHAnsi"/>
              </w:rPr>
            </w:pPr>
            <w:r>
              <w:t>C</w:t>
            </w:r>
            <w:r w:rsidR="00084BA7" w:rsidRPr="001F5AC3">
              <w:t>reate/arrange a work with limited music elements</w:t>
            </w:r>
            <w:r w:rsidR="00D1237C">
              <w:t>.</w:t>
            </w:r>
          </w:p>
        </w:tc>
        <w:tc>
          <w:tcPr>
            <w:tcW w:w="2240" w:type="dxa"/>
          </w:tcPr>
          <w:p w14:paraId="7D23B6B3" w14:textId="0CCB41ED" w:rsidR="00084BA7" w:rsidRPr="00B80950" w:rsidRDefault="00084BA7" w:rsidP="00D1237C">
            <w:pPr>
              <w:pStyle w:val="VCAAtablecondensed"/>
              <w:spacing w:line="240" w:lineRule="auto"/>
              <w:rPr>
                <w:rFonts w:cstheme="minorHAnsi"/>
              </w:rPr>
            </w:pPr>
            <w:r w:rsidRPr="001F5AC3">
              <w:t>Manipulates a few music elements to create/arrange a work related to the studied works</w:t>
            </w:r>
            <w:r w:rsidR="00D1237C">
              <w:t>.</w:t>
            </w:r>
          </w:p>
        </w:tc>
        <w:tc>
          <w:tcPr>
            <w:tcW w:w="2240" w:type="dxa"/>
          </w:tcPr>
          <w:p w14:paraId="5E24E970" w14:textId="53291737" w:rsidR="00084BA7" w:rsidRPr="00B80950" w:rsidRDefault="00084BA7" w:rsidP="00D1237C">
            <w:pPr>
              <w:pStyle w:val="VCAAtablecondensed"/>
              <w:spacing w:line="240" w:lineRule="auto"/>
              <w:rPr>
                <w:rFonts w:cstheme="minorHAnsi"/>
              </w:rPr>
            </w:pPr>
            <w:r w:rsidRPr="001F5AC3">
              <w:t>Manipulates some elements and concepts to create/arrange a work related to the studied works</w:t>
            </w:r>
            <w:r w:rsidR="00D1237C">
              <w:t>.</w:t>
            </w:r>
          </w:p>
        </w:tc>
        <w:tc>
          <w:tcPr>
            <w:tcW w:w="2240" w:type="dxa"/>
          </w:tcPr>
          <w:p w14:paraId="491C43A1" w14:textId="6A6C8447" w:rsidR="00084BA7" w:rsidRPr="00B80950" w:rsidRDefault="00084BA7" w:rsidP="00D1237C">
            <w:pPr>
              <w:pStyle w:val="VCAAtablecondensed"/>
              <w:spacing w:line="240" w:lineRule="auto"/>
              <w:rPr>
                <w:rFonts w:cstheme="minorHAnsi"/>
              </w:rPr>
            </w:pPr>
            <w:r w:rsidRPr="001F5AC3">
              <w:t>Manipulates a variety of elements and concepts to create/arrange a work related to the studied works</w:t>
            </w:r>
            <w:r w:rsidR="00D1237C">
              <w:t>.</w:t>
            </w:r>
          </w:p>
        </w:tc>
        <w:tc>
          <w:tcPr>
            <w:tcW w:w="2240" w:type="dxa"/>
          </w:tcPr>
          <w:p w14:paraId="5C5B5E70" w14:textId="601B75D4" w:rsidR="00084BA7" w:rsidRPr="00B80950" w:rsidRDefault="00084BA7" w:rsidP="00B96DE5">
            <w:pPr>
              <w:pStyle w:val="VCAAtablecondensed"/>
              <w:spacing w:after="120" w:line="240" w:lineRule="auto"/>
              <w:rPr>
                <w:rFonts w:cstheme="minorHAnsi"/>
              </w:rPr>
            </w:pPr>
            <w:r w:rsidRPr="001F5AC3">
              <w:t>Engages with a wide variety of elements of music and concepts to manipulate them and create/arrange a work related to the studied works</w:t>
            </w:r>
            <w:r w:rsidR="00D1237C">
              <w:t>.</w:t>
            </w:r>
          </w:p>
        </w:tc>
      </w:tr>
      <w:tr w:rsidR="00D1237C" w:rsidRPr="00AC3EE8" w14:paraId="1495826C" w14:textId="77777777" w:rsidTr="00084BA7">
        <w:tc>
          <w:tcPr>
            <w:tcW w:w="3256" w:type="dxa"/>
          </w:tcPr>
          <w:p w14:paraId="7860CEB1" w14:textId="4D78FAFD" w:rsidR="00D1237C" w:rsidRPr="00AC3EE8" w:rsidRDefault="00D1237C" w:rsidP="00D1237C">
            <w:pPr>
              <w:pStyle w:val="VCAAtablecondensed"/>
              <w:spacing w:line="240" w:lineRule="auto"/>
            </w:pPr>
            <w:r w:rsidRPr="001F5AC3">
              <w:t>Demonstrate an understanding of an Area of Investigation via music making that exhibits direct links to the area as articulate</w:t>
            </w:r>
            <w:r w:rsidRPr="00F60125">
              <w:t xml:space="preserve">d </w:t>
            </w:r>
            <w:r w:rsidRPr="001F5AC3">
              <w:t xml:space="preserve">in accompanying documentation. </w:t>
            </w:r>
          </w:p>
        </w:tc>
        <w:tc>
          <w:tcPr>
            <w:tcW w:w="708" w:type="dxa"/>
          </w:tcPr>
          <w:p w14:paraId="34E645BA" w14:textId="68B81027" w:rsidR="00D1237C" w:rsidRPr="005629C8" w:rsidRDefault="00D1237C" w:rsidP="00D1237C">
            <w:pPr>
              <w:pStyle w:val="VCAAtablecondensed"/>
              <w:spacing w:line="240" w:lineRule="auto"/>
              <w:rPr>
                <w:rFonts w:cstheme="minorHAnsi"/>
                <w:i/>
              </w:rPr>
            </w:pPr>
          </w:p>
        </w:tc>
        <w:tc>
          <w:tcPr>
            <w:tcW w:w="2239" w:type="dxa"/>
          </w:tcPr>
          <w:p w14:paraId="010DB9EE" w14:textId="098608A5" w:rsidR="00D1237C" w:rsidRPr="005629C8" w:rsidRDefault="00D1237C" w:rsidP="00D1237C">
            <w:pPr>
              <w:pStyle w:val="VCAAtablecondensed"/>
              <w:spacing w:line="240" w:lineRule="auto"/>
              <w:rPr>
                <w:rFonts w:cstheme="minorHAnsi"/>
              </w:rPr>
            </w:pPr>
            <w:r w:rsidRPr="001F5AC3">
              <w:t>Demonstrates an observable link to the Area of Investigation in performing or creating/</w:t>
            </w:r>
            <w:r w:rsidR="00B96DE5">
              <w:t xml:space="preserve"> </w:t>
            </w:r>
            <w:r w:rsidRPr="001F5AC3">
              <w:t>arranging</w:t>
            </w:r>
            <w:r>
              <w:t>.</w:t>
            </w:r>
          </w:p>
        </w:tc>
        <w:tc>
          <w:tcPr>
            <w:tcW w:w="2240" w:type="dxa"/>
          </w:tcPr>
          <w:p w14:paraId="06A28C46" w14:textId="3F216907" w:rsidR="00D1237C" w:rsidRPr="005629C8" w:rsidRDefault="00CE3509" w:rsidP="00D1237C">
            <w:pPr>
              <w:pStyle w:val="VCAAtablecondensed"/>
              <w:spacing w:line="240" w:lineRule="auto"/>
              <w:rPr>
                <w:rFonts w:cstheme="minorHAnsi"/>
              </w:rPr>
            </w:pPr>
            <w:r w:rsidRPr="001F5AC3">
              <w:t>Demonstrates observable</w:t>
            </w:r>
            <w:r w:rsidR="00D1237C" w:rsidRPr="001F5AC3">
              <w:t xml:space="preserve"> links to the Area of Investigation in both performing and creating/</w:t>
            </w:r>
            <w:r w:rsidR="00B96DE5">
              <w:t xml:space="preserve"> </w:t>
            </w:r>
            <w:r w:rsidR="00D1237C" w:rsidRPr="001F5AC3">
              <w:t>arranging</w:t>
            </w:r>
            <w:r w:rsidR="00D1237C">
              <w:t>.</w:t>
            </w:r>
          </w:p>
        </w:tc>
        <w:tc>
          <w:tcPr>
            <w:tcW w:w="2240" w:type="dxa"/>
          </w:tcPr>
          <w:p w14:paraId="24EBFE5F" w14:textId="1400A9C6" w:rsidR="00D1237C" w:rsidRPr="005629C8" w:rsidRDefault="00CE3509" w:rsidP="00D1237C">
            <w:pPr>
              <w:pStyle w:val="VCAAtablecondensed"/>
              <w:spacing w:line="240" w:lineRule="auto"/>
              <w:rPr>
                <w:rFonts w:cstheme="minorHAnsi"/>
              </w:rPr>
            </w:pPr>
            <w:r w:rsidRPr="001F5AC3">
              <w:t>Demonstrates observable</w:t>
            </w:r>
            <w:r w:rsidR="00D1237C" w:rsidRPr="001F5AC3">
              <w:t xml:space="preserve"> links in both performing and creating/arranging that show some influence of the investigated works as articulated in the documentation</w:t>
            </w:r>
            <w:r w:rsidR="00D1237C">
              <w:t>.</w:t>
            </w:r>
          </w:p>
        </w:tc>
        <w:tc>
          <w:tcPr>
            <w:tcW w:w="2240" w:type="dxa"/>
          </w:tcPr>
          <w:p w14:paraId="0C8A568B" w14:textId="0D9987CD" w:rsidR="00D1237C" w:rsidRPr="005629C8" w:rsidRDefault="00D1237C" w:rsidP="00D1237C">
            <w:pPr>
              <w:pStyle w:val="VCAAtablecondensed"/>
              <w:spacing w:line="240" w:lineRule="auto"/>
              <w:rPr>
                <w:rFonts w:cstheme="minorHAnsi"/>
              </w:rPr>
            </w:pPr>
            <w:r w:rsidRPr="001F5AC3">
              <w:t>Demonstrates clear, observable links in both performing and creating/</w:t>
            </w:r>
            <w:r w:rsidR="00B96DE5">
              <w:t xml:space="preserve"> </w:t>
            </w:r>
            <w:r w:rsidRPr="001F5AC3">
              <w:t xml:space="preserve">arranging </w:t>
            </w:r>
            <w:r w:rsidR="00CE3509" w:rsidRPr="001F5AC3">
              <w:t>that show</w:t>
            </w:r>
            <w:r w:rsidRPr="001F5AC3">
              <w:t xml:space="preserve"> direct influence of the investigated works as articulated in the documentation</w:t>
            </w:r>
            <w:r>
              <w:t>.</w:t>
            </w:r>
          </w:p>
        </w:tc>
        <w:tc>
          <w:tcPr>
            <w:tcW w:w="2240" w:type="dxa"/>
          </w:tcPr>
          <w:p w14:paraId="3226C663" w14:textId="773DBD90" w:rsidR="00D1237C" w:rsidRPr="005629C8" w:rsidRDefault="00D1237C" w:rsidP="00B96DE5">
            <w:pPr>
              <w:pStyle w:val="VCAAtablecondensed"/>
              <w:spacing w:after="120" w:line="240" w:lineRule="auto"/>
              <w:rPr>
                <w:rFonts w:cstheme="minorHAnsi"/>
              </w:rPr>
            </w:pPr>
            <w:r w:rsidRPr="001F5AC3">
              <w:t>Demonstrates a range of clear and appropriate observable links in both performing and creating/</w:t>
            </w:r>
            <w:r w:rsidR="00B96DE5">
              <w:t xml:space="preserve"> </w:t>
            </w:r>
            <w:r w:rsidRPr="001F5AC3">
              <w:t xml:space="preserve">arranging that </w:t>
            </w:r>
            <w:r w:rsidR="00CE3509" w:rsidRPr="00CE3509">
              <w:t>clearly</w:t>
            </w:r>
            <w:r w:rsidRPr="00CE3509">
              <w:t xml:space="preserve"> </w:t>
            </w:r>
            <w:r w:rsidRPr="001F5AC3">
              <w:t>illustrate direct influence of the investigated works as articulated in the documentation</w:t>
            </w:r>
            <w:r>
              <w:t>.</w:t>
            </w:r>
          </w:p>
        </w:tc>
      </w:tr>
    </w:tbl>
    <w:p w14:paraId="76B1067F" w14:textId="77777777" w:rsidR="00D1237C" w:rsidRDefault="00D1237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708"/>
        <w:gridCol w:w="2239"/>
        <w:gridCol w:w="2240"/>
        <w:gridCol w:w="2240"/>
        <w:gridCol w:w="2240"/>
        <w:gridCol w:w="2381"/>
      </w:tblGrid>
      <w:tr w:rsidR="00D1237C" w:rsidRPr="00AC3EE8" w14:paraId="46897721" w14:textId="77777777" w:rsidTr="00B96DE5">
        <w:tc>
          <w:tcPr>
            <w:tcW w:w="3256" w:type="dxa"/>
            <w:vMerge w:val="restart"/>
            <w:vAlign w:val="center"/>
          </w:tcPr>
          <w:p w14:paraId="6AAD4E01" w14:textId="77777777" w:rsidR="00D1237C" w:rsidRPr="00AC3EE8" w:rsidRDefault="00D1237C" w:rsidP="00216C0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12048" w:type="dxa"/>
            <w:gridSpan w:val="6"/>
            <w:shd w:val="clear" w:color="auto" w:fill="0F7EB4"/>
          </w:tcPr>
          <w:p w14:paraId="15966ABC" w14:textId="77777777" w:rsidR="00D1237C" w:rsidRPr="00AC3EE8" w:rsidRDefault="00D1237C" w:rsidP="00216C0B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Calibri" w:hAnsi="Arial Narrow"/>
                <w:b/>
                <w:color w:val="FFFFFF" w:themeColor="background1"/>
                <w:lang w:val="en-AU"/>
              </w:rPr>
              <w:t>Expected qualities</w:t>
            </w:r>
          </w:p>
        </w:tc>
      </w:tr>
      <w:tr w:rsidR="00D1237C" w:rsidRPr="003477EB" w14:paraId="4C322654" w14:textId="77777777" w:rsidTr="00B96DE5">
        <w:trPr>
          <w:trHeight w:val="170"/>
        </w:trPr>
        <w:tc>
          <w:tcPr>
            <w:tcW w:w="3256" w:type="dxa"/>
            <w:vMerge/>
            <w:vAlign w:val="center"/>
          </w:tcPr>
          <w:p w14:paraId="22ABF5BF" w14:textId="77777777" w:rsidR="00D1237C" w:rsidRPr="00AC3EE8" w:rsidRDefault="00D1237C" w:rsidP="00216C0B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708" w:type="dxa"/>
            <w:vAlign w:val="center"/>
          </w:tcPr>
          <w:p w14:paraId="39FF622D" w14:textId="77777777" w:rsidR="00D1237C" w:rsidRPr="00AC3EE8" w:rsidRDefault="00D1237C" w:rsidP="00216C0B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2239" w:type="dxa"/>
            <w:vAlign w:val="center"/>
          </w:tcPr>
          <w:p w14:paraId="15661E42" w14:textId="77777777" w:rsidR="00D1237C" w:rsidRPr="003477EB" w:rsidRDefault="00D1237C" w:rsidP="00216C0B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477EB">
              <w:rPr>
                <w:rFonts w:ascii="Arial Narrow" w:hAnsi="Arial Narrow"/>
                <w:b/>
                <w:sz w:val="20"/>
                <w:szCs w:val="20"/>
              </w:rPr>
              <w:t>Very Low</w:t>
            </w:r>
            <w:r w:rsidRPr="003477EB">
              <w:rPr>
                <w:rFonts w:ascii="Arial Narrow" w:hAnsi="Arial Narrow"/>
                <w:b/>
                <w:sz w:val="20"/>
                <w:szCs w:val="20"/>
              </w:rPr>
              <w:br/>
              <w:t>1–4</w:t>
            </w:r>
          </w:p>
        </w:tc>
        <w:tc>
          <w:tcPr>
            <w:tcW w:w="2240" w:type="dxa"/>
            <w:vAlign w:val="center"/>
          </w:tcPr>
          <w:p w14:paraId="09A38F83" w14:textId="77777777" w:rsidR="00D1237C" w:rsidRPr="003477EB" w:rsidRDefault="00D1237C" w:rsidP="00216C0B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77EB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  <w:r w:rsidRPr="003477EB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br/>
              <w:t>5–9</w:t>
            </w:r>
          </w:p>
        </w:tc>
        <w:tc>
          <w:tcPr>
            <w:tcW w:w="2240" w:type="dxa"/>
            <w:vAlign w:val="center"/>
          </w:tcPr>
          <w:p w14:paraId="62C55DA5" w14:textId="77777777" w:rsidR="00D1237C" w:rsidRPr="003477EB" w:rsidRDefault="00D1237C" w:rsidP="00216C0B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77EB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  <w:r w:rsidRPr="003477EB">
              <w:rPr>
                <w:rFonts w:ascii="Arial Narrow" w:eastAsia="Calibri" w:hAnsi="Arial Narrow" w:cs="Arial"/>
                <w:b/>
                <w:sz w:val="20"/>
                <w:szCs w:val="20"/>
              </w:rPr>
              <w:br/>
              <w:t>10–15</w:t>
            </w:r>
          </w:p>
        </w:tc>
        <w:tc>
          <w:tcPr>
            <w:tcW w:w="2240" w:type="dxa"/>
            <w:vAlign w:val="center"/>
          </w:tcPr>
          <w:p w14:paraId="48A6609A" w14:textId="77777777" w:rsidR="00D1237C" w:rsidRPr="003477EB" w:rsidRDefault="00D1237C" w:rsidP="00216C0B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77EB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  <w:r w:rsidRPr="003477EB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br/>
              <w:t>16–20</w:t>
            </w:r>
          </w:p>
        </w:tc>
        <w:tc>
          <w:tcPr>
            <w:tcW w:w="2381" w:type="dxa"/>
            <w:vAlign w:val="center"/>
          </w:tcPr>
          <w:p w14:paraId="31D4CFBC" w14:textId="77777777" w:rsidR="00D1237C" w:rsidRPr="003477EB" w:rsidRDefault="00D1237C" w:rsidP="00216C0B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77EB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  <w:r w:rsidRPr="003477EB">
              <w:rPr>
                <w:rFonts w:ascii="Arial Narrow" w:eastAsia="Calibri" w:hAnsi="Arial Narrow" w:cs="Arial"/>
                <w:b/>
                <w:sz w:val="20"/>
                <w:szCs w:val="20"/>
              </w:rPr>
              <w:br/>
              <w:t>21–25</w:t>
            </w:r>
          </w:p>
        </w:tc>
      </w:tr>
      <w:tr w:rsidR="00D1237C" w:rsidRPr="00AC3EE8" w14:paraId="7F119A6A" w14:textId="77777777" w:rsidTr="00B96DE5">
        <w:tc>
          <w:tcPr>
            <w:tcW w:w="3256" w:type="dxa"/>
          </w:tcPr>
          <w:p w14:paraId="33BDF6A8" w14:textId="41CD292A" w:rsidR="00D1237C" w:rsidRPr="001F5AC3" w:rsidRDefault="00D1237C" w:rsidP="00D1237C">
            <w:pPr>
              <w:pStyle w:val="VCAAtablecondensed"/>
              <w:spacing w:line="240" w:lineRule="auto"/>
            </w:pPr>
            <w:r w:rsidRPr="001F5AC3">
              <w:t>Document and describe the Area of Investigation by:</w:t>
            </w:r>
          </w:p>
          <w:p w14:paraId="19AC6386" w14:textId="77777777" w:rsidR="00D1237C" w:rsidRPr="001F5AC3" w:rsidRDefault="00D1237C" w:rsidP="00D1237C">
            <w:pPr>
              <w:pStyle w:val="VCAAtablecondensedbullet"/>
              <w:spacing w:line="240" w:lineRule="auto"/>
            </w:pPr>
            <w:r w:rsidRPr="001F5AC3">
              <w:t>Including a description of the Area of Investigation and analysis of two appropriate works</w:t>
            </w:r>
          </w:p>
          <w:p w14:paraId="0572D304" w14:textId="77777777" w:rsidR="00D1237C" w:rsidRPr="001F5AC3" w:rsidRDefault="00D1237C" w:rsidP="00D1237C">
            <w:pPr>
              <w:pStyle w:val="VCAAtablecondensedbullet"/>
              <w:spacing w:line="240" w:lineRule="auto"/>
            </w:pPr>
            <w:r w:rsidRPr="001F5AC3">
              <w:t>Including an explanation of connections between the two works and a reflection on their influence on the student’s own music making</w:t>
            </w:r>
          </w:p>
          <w:p w14:paraId="61C8C84E" w14:textId="77777777" w:rsidR="00D1237C" w:rsidRPr="001F5AC3" w:rsidRDefault="00D1237C" w:rsidP="00D1237C">
            <w:pPr>
              <w:pStyle w:val="VCAAtablecondensedbullet"/>
              <w:spacing w:line="240" w:lineRule="auto"/>
            </w:pPr>
            <w:r w:rsidRPr="001F5AC3">
              <w:t>Including an explanation of the connections between performance piece(s), composed/arranged work(s) and the Area of Investigation</w:t>
            </w:r>
          </w:p>
          <w:p w14:paraId="46B918C7" w14:textId="6888C9B7" w:rsidR="00D1237C" w:rsidRPr="00AC3EE8" w:rsidRDefault="00D1237C" w:rsidP="00D1237C">
            <w:pPr>
              <w:pStyle w:val="VCAAtablecondensed"/>
              <w:spacing w:line="240" w:lineRule="auto"/>
            </w:pPr>
            <w:r w:rsidRPr="001F5AC3">
              <w:t>Including appropriate documentation for the composed/arranged work(s)</w:t>
            </w:r>
            <w:r>
              <w:t>.</w:t>
            </w:r>
          </w:p>
        </w:tc>
        <w:tc>
          <w:tcPr>
            <w:tcW w:w="708" w:type="dxa"/>
          </w:tcPr>
          <w:p w14:paraId="45F85A94" w14:textId="785087EC" w:rsidR="00D1237C" w:rsidRPr="005629C8" w:rsidRDefault="00D1237C" w:rsidP="00D1237C">
            <w:pPr>
              <w:spacing w:before="60" w:after="60"/>
              <w:rPr>
                <w:rFonts w:ascii="Arial Narrow" w:eastAsiaTheme="minorEastAsia" w:hAnsi="Arial Narrow" w:cstheme="minorHAnsi"/>
                <w:sz w:val="18"/>
                <w:szCs w:val="18"/>
              </w:rPr>
            </w:pPr>
          </w:p>
        </w:tc>
        <w:tc>
          <w:tcPr>
            <w:tcW w:w="2239" w:type="dxa"/>
          </w:tcPr>
          <w:p w14:paraId="079B1C16" w14:textId="77777777" w:rsidR="00D1237C" w:rsidRPr="001F5AC3" w:rsidRDefault="00D1237C" w:rsidP="00D1237C">
            <w:pPr>
              <w:pStyle w:val="VCAAtablecondensed"/>
              <w:spacing w:line="240" w:lineRule="auto"/>
            </w:pPr>
            <w:r w:rsidRPr="001F5AC3">
              <w:t>Lists a few elements and/or devices in investigated works, with minimal relevant style/background information.</w:t>
            </w:r>
          </w:p>
          <w:p w14:paraId="31909D02" w14:textId="77777777" w:rsidR="00D1237C" w:rsidRPr="001F5AC3" w:rsidRDefault="00D1237C" w:rsidP="00D1237C">
            <w:pPr>
              <w:pStyle w:val="VCAAtablecondensed"/>
              <w:spacing w:line="240" w:lineRule="auto"/>
            </w:pPr>
            <w:r w:rsidRPr="001F5AC3">
              <w:t>Minimal links are made between the studied works and the student’s own music making.</w:t>
            </w:r>
          </w:p>
          <w:p w14:paraId="63B7BE79" w14:textId="62AF5163" w:rsidR="00D1237C" w:rsidRPr="005629C8" w:rsidRDefault="00D1237C" w:rsidP="00D1237C">
            <w:pPr>
              <w:pStyle w:val="VCAAtablecondensed"/>
              <w:spacing w:line="240" w:lineRule="auto"/>
              <w:rPr>
                <w:rFonts w:cstheme="minorHAnsi"/>
              </w:rPr>
            </w:pPr>
            <w:r w:rsidRPr="001F5AC3">
              <w:t>Work is preserved and documented in a minimal way</w:t>
            </w:r>
            <w:r>
              <w:t>.</w:t>
            </w:r>
          </w:p>
        </w:tc>
        <w:tc>
          <w:tcPr>
            <w:tcW w:w="2240" w:type="dxa"/>
          </w:tcPr>
          <w:p w14:paraId="76602A0E" w14:textId="046BBF21" w:rsidR="00D1237C" w:rsidRPr="001F5AC3" w:rsidRDefault="00D1237C" w:rsidP="00D1237C">
            <w:pPr>
              <w:pStyle w:val="VCAAtablecondensed"/>
              <w:spacing w:line="240" w:lineRule="auto"/>
            </w:pPr>
            <w:r w:rsidRPr="001F5AC3">
              <w:t xml:space="preserve">Identifies a few elements and compositional devices in the investigated works with </w:t>
            </w:r>
            <w:r w:rsidR="00CE3509">
              <w:t>some links to</w:t>
            </w:r>
            <w:r w:rsidR="00CE3509" w:rsidRPr="001F5AC3">
              <w:t xml:space="preserve"> investigated</w:t>
            </w:r>
            <w:r w:rsidRPr="001F5AC3">
              <w:t xml:space="preserve"> works. </w:t>
            </w:r>
          </w:p>
          <w:p w14:paraId="623A5930" w14:textId="77777777" w:rsidR="00D1237C" w:rsidRPr="001F5AC3" w:rsidRDefault="00D1237C" w:rsidP="00D1237C">
            <w:pPr>
              <w:pStyle w:val="VCAAtablecondensed"/>
              <w:spacing w:line="240" w:lineRule="auto"/>
            </w:pPr>
            <w:r w:rsidRPr="001F5AC3">
              <w:t>Some style/background information is given.</w:t>
            </w:r>
          </w:p>
          <w:p w14:paraId="099126E9" w14:textId="6D49DCA8" w:rsidR="00D1237C" w:rsidRPr="001F5AC3" w:rsidRDefault="00CE3509" w:rsidP="00D1237C">
            <w:pPr>
              <w:pStyle w:val="VCAAtablecondensed"/>
              <w:spacing w:line="240" w:lineRule="auto"/>
            </w:pPr>
            <w:r>
              <w:t>Some links made between</w:t>
            </w:r>
            <w:r w:rsidRPr="001F5AC3">
              <w:t xml:space="preserve"> elements</w:t>
            </w:r>
            <w:r w:rsidR="00D1237C" w:rsidRPr="001F5AC3">
              <w:t>, concepts and devices in the studied works with their own music-making.</w:t>
            </w:r>
          </w:p>
          <w:p w14:paraId="1B131894" w14:textId="50007F6B" w:rsidR="00D1237C" w:rsidRPr="005629C8" w:rsidRDefault="00D1237C" w:rsidP="00D1237C">
            <w:pPr>
              <w:pStyle w:val="VCAAtablecondensed"/>
              <w:spacing w:line="240" w:lineRule="auto"/>
              <w:rPr>
                <w:rFonts w:cstheme="minorHAnsi"/>
              </w:rPr>
            </w:pPr>
            <w:r w:rsidRPr="001F5AC3">
              <w:t>Work is preserved and documented to a small extent.</w:t>
            </w:r>
          </w:p>
        </w:tc>
        <w:tc>
          <w:tcPr>
            <w:tcW w:w="2240" w:type="dxa"/>
          </w:tcPr>
          <w:p w14:paraId="6BDDF175" w14:textId="4A8740D2" w:rsidR="00D1237C" w:rsidRPr="001F5AC3" w:rsidRDefault="00D1237C" w:rsidP="00D1237C">
            <w:pPr>
              <w:pStyle w:val="VCAAtablecondensed"/>
              <w:spacing w:line="240" w:lineRule="auto"/>
            </w:pPr>
            <w:r w:rsidRPr="001F5AC3">
              <w:t xml:space="preserve">Identifies the use of some elements, concepts and compositional devices in the investigated works, </w:t>
            </w:r>
            <w:r w:rsidR="00CE3509">
              <w:t>with some explanation of their use</w:t>
            </w:r>
            <w:r w:rsidRPr="001F5AC3">
              <w:t xml:space="preserve"> and some description of the style/</w:t>
            </w:r>
            <w:r w:rsidR="00B96DE5">
              <w:t xml:space="preserve"> </w:t>
            </w:r>
            <w:r w:rsidRPr="001F5AC3">
              <w:t xml:space="preserve">backgrounds of the selected works. </w:t>
            </w:r>
          </w:p>
          <w:p w14:paraId="5631AE6F" w14:textId="77777777" w:rsidR="00D1237C" w:rsidRPr="001F5AC3" w:rsidRDefault="00D1237C" w:rsidP="00D1237C">
            <w:pPr>
              <w:pStyle w:val="VCAAtablecondensed"/>
              <w:spacing w:line="240" w:lineRule="auto"/>
            </w:pPr>
            <w:r w:rsidRPr="001F5AC3">
              <w:t>Provides some accurate links between elements, concepts and devices in the studied works, and their own music making.</w:t>
            </w:r>
          </w:p>
          <w:p w14:paraId="46A29977" w14:textId="03CDCE3B" w:rsidR="00D1237C" w:rsidRPr="005629C8" w:rsidRDefault="00D1237C" w:rsidP="00D1237C">
            <w:pPr>
              <w:pStyle w:val="VCAAtablecondensed"/>
              <w:spacing w:line="240" w:lineRule="auto"/>
              <w:rPr>
                <w:rFonts w:cstheme="minorHAnsi"/>
              </w:rPr>
            </w:pPr>
            <w:r w:rsidRPr="001F5AC3">
              <w:t>Preserves and documents work mostly appropriately.</w:t>
            </w:r>
          </w:p>
        </w:tc>
        <w:tc>
          <w:tcPr>
            <w:tcW w:w="2240" w:type="dxa"/>
          </w:tcPr>
          <w:p w14:paraId="46E05D26" w14:textId="7AD22FFB" w:rsidR="00D1237C" w:rsidRPr="001F5AC3" w:rsidRDefault="00D1237C" w:rsidP="00D1237C">
            <w:pPr>
              <w:pStyle w:val="VCAAtablecondensed"/>
              <w:spacing w:line="240" w:lineRule="auto"/>
            </w:pPr>
            <w:r w:rsidRPr="001F5AC3">
              <w:t>Identifies and explains the use of some elements, concepts and compositional devices in both investigated works</w:t>
            </w:r>
            <w:r>
              <w:t>.</w:t>
            </w:r>
          </w:p>
          <w:p w14:paraId="28625878" w14:textId="4E3485BA" w:rsidR="00D1237C" w:rsidRPr="001F5AC3" w:rsidRDefault="00D1237C" w:rsidP="00D1237C">
            <w:pPr>
              <w:pStyle w:val="VCAAtablecondensed"/>
              <w:spacing w:line="240" w:lineRule="auto"/>
            </w:pPr>
            <w:r w:rsidRPr="001F5AC3">
              <w:t>Describes the style/</w:t>
            </w:r>
            <w:r w:rsidR="00B96DE5">
              <w:t xml:space="preserve"> </w:t>
            </w:r>
            <w:r w:rsidRPr="001F5AC3">
              <w:t>backgrounds of the selected works</w:t>
            </w:r>
            <w:r>
              <w:t>.</w:t>
            </w:r>
          </w:p>
          <w:p w14:paraId="7BA8EBD8" w14:textId="4FFB1AE5" w:rsidR="00D1237C" w:rsidRPr="001F5AC3" w:rsidRDefault="00D1237C" w:rsidP="00D1237C">
            <w:pPr>
              <w:pStyle w:val="VCAAtablecondensed"/>
              <w:spacing w:line="240" w:lineRule="auto"/>
            </w:pPr>
            <w:r w:rsidRPr="001F5AC3">
              <w:t>Discusses influence on own performance(s)/composition/</w:t>
            </w:r>
            <w:r w:rsidR="00B96DE5">
              <w:t xml:space="preserve"> </w:t>
            </w:r>
            <w:r w:rsidRPr="001F5AC3">
              <w:t>arrangement(s), with links to some relevant elements, concepts and compositional devices.</w:t>
            </w:r>
          </w:p>
          <w:p w14:paraId="66E650CE" w14:textId="2E2D24C7" w:rsidR="00D1237C" w:rsidRPr="005629C8" w:rsidRDefault="00D1237C" w:rsidP="00D1237C">
            <w:pPr>
              <w:pStyle w:val="VCAAtablecondensed"/>
              <w:spacing w:line="240" w:lineRule="auto"/>
              <w:rPr>
                <w:rFonts w:cstheme="minorHAnsi"/>
              </w:rPr>
            </w:pPr>
            <w:r w:rsidRPr="001F5AC3">
              <w:t>Preserves and documents created/arranged work(s) in an appropriate format</w:t>
            </w:r>
            <w:r>
              <w:t>.</w:t>
            </w:r>
          </w:p>
        </w:tc>
        <w:tc>
          <w:tcPr>
            <w:tcW w:w="2381" w:type="dxa"/>
          </w:tcPr>
          <w:p w14:paraId="390BCD39" w14:textId="77777777" w:rsidR="00D1237C" w:rsidRPr="001F5AC3" w:rsidRDefault="00D1237C" w:rsidP="00D1237C">
            <w:pPr>
              <w:pStyle w:val="VCAAtablecondensed"/>
              <w:spacing w:line="240" w:lineRule="auto"/>
            </w:pPr>
            <w:r w:rsidRPr="001F5AC3">
              <w:t>Identifies and comprehensively explains the use of elements of music, concepts and compositional devices in both investigated works.</w:t>
            </w:r>
          </w:p>
          <w:p w14:paraId="116AA066" w14:textId="517ACEC2" w:rsidR="00D1237C" w:rsidRPr="001F5AC3" w:rsidRDefault="00D1237C" w:rsidP="00D1237C">
            <w:pPr>
              <w:pStyle w:val="VCAAtablecondensed"/>
              <w:spacing w:line="240" w:lineRule="auto"/>
            </w:pPr>
            <w:r w:rsidRPr="001F5AC3">
              <w:t>Accurately describes the style/backgrounds of the selected works</w:t>
            </w:r>
            <w:r>
              <w:t>.</w:t>
            </w:r>
          </w:p>
          <w:p w14:paraId="609C9E4D" w14:textId="77777777" w:rsidR="00D1237C" w:rsidRPr="001F5AC3" w:rsidRDefault="00D1237C" w:rsidP="00D1237C">
            <w:pPr>
              <w:pStyle w:val="VCAAtablecondensed"/>
              <w:spacing w:line="240" w:lineRule="auto"/>
            </w:pPr>
            <w:r w:rsidRPr="001F5AC3">
              <w:t>Discusses influence on own performance(s)/composition/arrangement(s), clearly linking relevant elements and concepts and compositional devices.</w:t>
            </w:r>
          </w:p>
          <w:p w14:paraId="2CB6E23A" w14:textId="7151EB78" w:rsidR="00D1237C" w:rsidRPr="005629C8" w:rsidRDefault="00D1237C" w:rsidP="00B96DE5">
            <w:pPr>
              <w:pStyle w:val="VCAAtablecondensed"/>
              <w:spacing w:after="120" w:line="240" w:lineRule="auto"/>
              <w:rPr>
                <w:rFonts w:cstheme="minorHAnsi"/>
              </w:rPr>
            </w:pPr>
            <w:r w:rsidRPr="001F5AC3">
              <w:t xml:space="preserve">Preserves and documents created/arranged work(s) clearly, in an appropriate format. </w:t>
            </w:r>
          </w:p>
        </w:tc>
      </w:tr>
    </w:tbl>
    <w:p w14:paraId="63F1CE41" w14:textId="167123C1" w:rsidR="008D74EF" w:rsidRDefault="008D74EF" w:rsidP="00D1237C">
      <w:pPr>
        <w:spacing w:before="120" w:after="60"/>
      </w:pPr>
    </w:p>
    <w:p w14:paraId="0D7569ED" w14:textId="77777777" w:rsidR="00D1237C" w:rsidRDefault="00D1237C" w:rsidP="00D1237C">
      <w:pPr>
        <w:spacing w:before="120" w:after="60"/>
      </w:pPr>
    </w:p>
    <w:sectPr w:rsidR="00D1237C" w:rsidSect="00D1007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680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EF5AC" w14:textId="77777777" w:rsidR="004743B4" w:rsidRDefault="004743B4" w:rsidP="00304EA1">
      <w:pPr>
        <w:spacing w:after="0" w:line="240" w:lineRule="auto"/>
      </w:pPr>
      <w:r>
        <w:separator/>
      </w:r>
    </w:p>
  </w:endnote>
  <w:endnote w:type="continuationSeparator" w:id="0">
    <w:p w14:paraId="1535BDA0" w14:textId="77777777" w:rsidR="004743B4" w:rsidRDefault="004743B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B80950" w:rsidRPr="00D06414" w14:paraId="572FEB35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5331377C" w14:textId="77777777" w:rsidR="00B80950" w:rsidRPr="00D06414" w:rsidRDefault="00B8095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354957E3" wp14:editId="59BD8165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22A6039" w14:textId="77777777" w:rsidR="00B80950" w:rsidRPr="00D06414" w:rsidRDefault="00B8095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4EBA2BD2" w14:textId="77777777" w:rsidR="00B80950" w:rsidRPr="00D06414" w:rsidRDefault="00B80950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EA61A2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645F3AE0" w14:textId="77777777" w:rsidR="00B80950" w:rsidRPr="00D06414" w:rsidRDefault="00B8095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619E90A" wp14:editId="3B0E0D4F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B80950" w:rsidRPr="00D06414" w14:paraId="05735827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37B1C6F3" w14:textId="77777777" w:rsidR="00B80950" w:rsidRPr="00D06414" w:rsidRDefault="00B8095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3A2A1844" w14:textId="77777777" w:rsidR="00B80950" w:rsidRPr="00D06414" w:rsidRDefault="00B8095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7BF1C72F" w14:textId="77777777" w:rsidR="00B80950" w:rsidRPr="00D06414" w:rsidRDefault="00B8095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3509903C" w14:textId="77777777" w:rsidR="00B80950" w:rsidRPr="00D06414" w:rsidRDefault="00B8095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302C41C" wp14:editId="7C2A518A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28A73" w14:textId="77777777" w:rsidR="004743B4" w:rsidRDefault="004743B4" w:rsidP="00304EA1">
      <w:pPr>
        <w:spacing w:after="0" w:line="240" w:lineRule="auto"/>
      </w:pPr>
      <w:r>
        <w:separator/>
      </w:r>
    </w:p>
  </w:footnote>
  <w:footnote w:type="continuationSeparator" w:id="0">
    <w:p w14:paraId="670934A3" w14:textId="77777777" w:rsidR="004743B4" w:rsidRDefault="004743B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D1BE" w14:textId="718856A6" w:rsidR="00B80950" w:rsidRPr="00D86DE4" w:rsidRDefault="00B80950" w:rsidP="00D1237C">
    <w:pPr>
      <w:pStyle w:val="VCAAcaptionsandfootnotes"/>
      <w:tabs>
        <w:tab w:val="right" w:pos="15168"/>
      </w:tabs>
      <w:rPr>
        <w:color w:val="999999" w:themeColor="accent2"/>
      </w:rPr>
    </w:pPr>
    <w:r>
      <w:rPr>
        <w:color w:val="999999" w:themeColor="accent2"/>
      </w:rPr>
      <w:t xml:space="preserve">VCE </w:t>
    </w:r>
    <w:r w:rsidR="00D1237C">
      <w:rPr>
        <w:color w:val="999999" w:themeColor="accent2"/>
      </w:rPr>
      <w:t>Music Inquiry</w:t>
    </w:r>
    <w:r>
      <w:rPr>
        <w:color w:val="999999" w:themeColor="accent2"/>
      </w:rPr>
      <w:tab/>
    </w:r>
    <w:r w:rsidR="00D1237C">
      <w:rPr>
        <w:color w:val="999999" w:themeColor="accent2"/>
      </w:rPr>
      <w:t>Externally Assessed Tas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F93A" w14:textId="77777777" w:rsidR="00B80950" w:rsidRPr="009370BC" w:rsidRDefault="00B80950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5216006" wp14:editId="0C6D953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5" w15:restartNumberingAfterBreak="0">
    <w:nsid w:val="67B145B8"/>
    <w:multiLevelType w:val="hybridMultilevel"/>
    <w:tmpl w:val="C9FA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605868">
    <w:abstractNumId w:val="4"/>
  </w:num>
  <w:num w:numId="2" w16cid:durableId="222522550">
    <w:abstractNumId w:val="2"/>
  </w:num>
  <w:num w:numId="3" w16cid:durableId="338165956">
    <w:abstractNumId w:val="1"/>
  </w:num>
  <w:num w:numId="4" w16cid:durableId="2081901899">
    <w:abstractNumId w:val="0"/>
  </w:num>
  <w:num w:numId="5" w16cid:durableId="2059744478">
    <w:abstractNumId w:val="3"/>
  </w:num>
  <w:num w:numId="6" w16cid:durableId="1881236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4ADB"/>
    <w:rsid w:val="0005780E"/>
    <w:rsid w:val="00060A23"/>
    <w:rsid w:val="00065CC6"/>
    <w:rsid w:val="00084BA7"/>
    <w:rsid w:val="000A71F7"/>
    <w:rsid w:val="000C4CF2"/>
    <w:rsid w:val="000F09E4"/>
    <w:rsid w:val="000F16FD"/>
    <w:rsid w:val="000F5AAF"/>
    <w:rsid w:val="00143520"/>
    <w:rsid w:val="00153AD2"/>
    <w:rsid w:val="001779EA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1EFD"/>
    <w:rsid w:val="00313C4C"/>
    <w:rsid w:val="00314D81"/>
    <w:rsid w:val="00322FC6"/>
    <w:rsid w:val="003477EB"/>
    <w:rsid w:val="0035293F"/>
    <w:rsid w:val="00391986"/>
    <w:rsid w:val="003A00B4"/>
    <w:rsid w:val="003B7637"/>
    <w:rsid w:val="003C5E71"/>
    <w:rsid w:val="00417AA3"/>
    <w:rsid w:val="00425DFE"/>
    <w:rsid w:val="00434EDB"/>
    <w:rsid w:val="00440B32"/>
    <w:rsid w:val="00443A55"/>
    <w:rsid w:val="0046078D"/>
    <w:rsid w:val="004743B4"/>
    <w:rsid w:val="00476B9F"/>
    <w:rsid w:val="00495C80"/>
    <w:rsid w:val="004A2ED8"/>
    <w:rsid w:val="004F5BDA"/>
    <w:rsid w:val="0051631E"/>
    <w:rsid w:val="00537A1F"/>
    <w:rsid w:val="005629C8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458"/>
    <w:rsid w:val="00702636"/>
    <w:rsid w:val="00724507"/>
    <w:rsid w:val="007477C6"/>
    <w:rsid w:val="00773E6C"/>
    <w:rsid w:val="00781FB1"/>
    <w:rsid w:val="007D1B6D"/>
    <w:rsid w:val="00813C37"/>
    <w:rsid w:val="008154B5"/>
    <w:rsid w:val="00823962"/>
    <w:rsid w:val="00831F08"/>
    <w:rsid w:val="00850356"/>
    <w:rsid w:val="00852719"/>
    <w:rsid w:val="008532AA"/>
    <w:rsid w:val="00860115"/>
    <w:rsid w:val="00876F7D"/>
    <w:rsid w:val="0088783C"/>
    <w:rsid w:val="008D74EF"/>
    <w:rsid w:val="009370BC"/>
    <w:rsid w:val="009375A4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3782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6520C"/>
    <w:rsid w:val="00B80950"/>
    <w:rsid w:val="00B81B70"/>
    <w:rsid w:val="00B96DE5"/>
    <w:rsid w:val="00BB3BAB"/>
    <w:rsid w:val="00BB4625"/>
    <w:rsid w:val="00BD0724"/>
    <w:rsid w:val="00BD2B91"/>
    <w:rsid w:val="00BD72EE"/>
    <w:rsid w:val="00BE5521"/>
    <w:rsid w:val="00BF6C23"/>
    <w:rsid w:val="00C53263"/>
    <w:rsid w:val="00C75F1D"/>
    <w:rsid w:val="00C95156"/>
    <w:rsid w:val="00CA0DC2"/>
    <w:rsid w:val="00CB68E8"/>
    <w:rsid w:val="00CE3509"/>
    <w:rsid w:val="00CF1856"/>
    <w:rsid w:val="00D04F01"/>
    <w:rsid w:val="00D06414"/>
    <w:rsid w:val="00D10070"/>
    <w:rsid w:val="00D1237C"/>
    <w:rsid w:val="00D24E5A"/>
    <w:rsid w:val="00D338E4"/>
    <w:rsid w:val="00D51947"/>
    <w:rsid w:val="00D532F0"/>
    <w:rsid w:val="00D5584F"/>
    <w:rsid w:val="00D6389F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704B2"/>
    <w:rsid w:val="00EA61A2"/>
    <w:rsid w:val="00EB0C84"/>
    <w:rsid w:val="00F17FDE"/>
    <w:rsid w:val="00F40D53"/>
    <w:rsid w:val="00F4525C"/>
    <w:rsid w:val="00F50D86"/>
    <w:rsid w:val="00F60125"/>
    <w:rsid w:val="00F96E5A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1DCD0A6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D1237C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6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E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E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23D35443-8F0C-4EF2-BD1F-90F262B554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44365B-EFC7-4C6C-80E7-9DBDEDFBB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aab662d-a6b2-42d6-996b-a574723d1ad8"/>
    <ds:schemaRef ds:uri="http://schemas.microsoft.com/office/infopath/2007/PartnerControls"/>
    <ds:schemaRef ds:uri="http://www.w3.org/XML/1998/namespace"/>
    <ds:schemaRef ds:uri="http://purl.org/dc/dcmitype/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usic Inquiry EAT</vt:lpstr>
    </vt:vector>
  </TitlesOfParts>
  <Company>Victorian Curriculum and Assessment Authority</Company>
  <LinksUpToDate>false</LinksUpToDate>
  <CharactersWithSpaces>4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usic Inquiry EAT</dc:title>
  <dc:subject>VCE Music Inquiry</dc:subject>
  <dc:creator>vcaa@education.vic.gov.au</dc:creator>
  <cp:keywords>Music Inquiry, externally assessed task, VCE, qualities</cp:keywords>
  <cp:lastModifiedBy>Julie Coleman</cp:lastModifiedBy>
  <cp:revision>2</cp:revision>
  <cp:lastPrinted>2015-05-15T02:36:00Z</cp:lastPrinted>
  <dcterms:created xsi:type="dcterms:W3CDTF">2023-02-20T02:26:00Z</dcterms:created>
  <dcterms:modified xsi:type="dcterms:W3CDTF">2023-02-20T02:26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